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99F0" w14:textId="2E1B3702" w:rsidR="009958BA" w:rsidRPr="001C2CB2" w:rsidRDefault="003C776D" w:rsidP="009958B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A1A72" wp14:editId="3DBAD84F">
                <wp:simplePos x="0" y="0"/>
                <wp:positionH relativeFrom="margin">
                  <wp:align>left</wp:align>
                </wp:positionH>
                <wp:positionV relativeFrom="paragraph">
                  <wp:posOffset>-342900</wp:posOffset>
                </wp:positionV>
                <wp:extent cx="4419600" cy="3238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37638" w14:textId="2CDD11EA" w:rsidR="003C776D" w:rsidRPr="008066FC" w:rsidRDefault="003C776D" w:rsidP="003C776D">
                            <w:pPr>
                              <w:rPr>
                                <w:b/>
                              </w:rPr>
                            </w:pPr>
                            <w:r w:rsidRPr="008066FC">
                              <w:rPr>
                                <w:b/>
                              </w:rPr>
                              <w:t>BAHAGIA</w:t>
                            </w:r>
                            <w:r w:rsidR="008066FC">
                              <w:rPr>
                                <w:b/>
                              </w:rPr>
                              <w:t>N D:  JABATAN PERKHIDMATAN AIR, JABATAN KERJA R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A1A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27pt;width:348pt;height:25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" fillcolor="white [3201]" strokeweight=".5pt">
                <v:textbox>
                  <w:txbxContent>
                    <w:p w14:paraId="63437638" w14:textId="2CDD11EA" w:rsidR="003C776D" w:rsidRPr="008066FC" w:rsidRDefault="003C776D" w:rsidP="003C776D">
                      <w:pPr>
                        <w:rPr>
                          <w:b/>
                        </w:rPr>
                      </w:pPr>
                      <w:r w:rsidRPr="008066FC">
                        <w:rPr>
                          <w:b/>
                        </w:rPr>
                        <w:t>BAHAGIA</w:t>
                      </w:r>
                      <w:r w:rsidR="008066FC">
                        <w:rPr>
                          <w:b/>
                        </w:rPr>
                        <w:t>N D:  JABATAN PERKHIDMATAN AIR, JABATAN KERJA RA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8BA" w:rsidRPr="001C2C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DCBCCD" wp14:editId="4B06E9C8">
                <wp:simplePos x="0" y="0"/>
                <wp:positionH relativeFrom="column">
                  <wp:posOffset>5348605</wp:posOffset>
                </wp:positionH>
                <wp:positionV relativeFrom="paragraph">
                  <wp:posOffset>-107315</wp:posOffset>
                </wp:positionV>
                <wp:extent cx="610235" cy="335280"/>
                <wp:effectExtent l="0" t="0" r="381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DD4FE" w14:textId="77777777" w:rsidR="00D2513F" w:rsidRPr="00EF4E35" w:rsidRDefault="00D2513F" w:rsidP="009958BA">
                            <w:pPr>
                              <w:ind w:right="-9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4E3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S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CBCCD" id="Text Box 38" o:spid="_x0000_s1027" type="#_x0000_t202" style="position:absolute;left:0;text-align:left;margin-left:421.15pt;margin-top:-8.45pt;width:48.05pt;height:2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" stroked="f">
                <v:textbox>
                  <w:txbxContent>
                    <w:p w14:paraId="4A5DD4FE" w14:textId="77777777" w:rsidR="00D2513F" w:rsidRPr="00EF4E35" w:rsidRDefault="00D2513F" w:rsidP="009958BA">
                      <w:pPr>
                        <w:ind w:right="-98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4E3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S-3</w:t>
                      </w:r>
                    </w:p>
                  </w:txbxContent>
                </v:textbox>
              </v:shape>
            </w:pict>
          </mc:Fallback>
        </mc:AlternateContent>
      </w:r>
      <w:r w:rsidR="009958BA" w:rsidRPr="001C2C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CDD11E" wp14:editId="59DC3361">
                <wp:simplePos x="0" y="0"/>
                <wp:positionH relativeFrom="column">
                  <wp:posOffset>4641215</wp:posOffset>
                </wp:positionH>
                <wp:positionV relativeFrom="paragraph">
                  <wp:posOffset>-358140</wp:posOffset>
                </wp:positionV>
                <wp:extent cx="1412875" cy="321945"/>
                <wp:effectExtent l="2540" t="0" r="381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2DF7C" w14:textId="77777777" w:rsidR="00D2513F" w:rsidRPr="00176F0E" w:rsidRDefault="00D2513F" w:rsidP="009958B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6F0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AMPIR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DD11E" id="Text Box 39" o:spid="_x0000_s1041" type="#_x0000_t202" style="position:absolute;left:0;text-align:left;margin-left:365.45pt;margin-top:-28.2pt;width:111.25pt;height:2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" stroked="f">
                <v:textbox>
                  <w:txbxContent>
                    <w:p w14:paraId="6352DF7C" w14:textId="77777777" w:rsidR="00D2513F" w:rsidRPr="00176F0E" w:rsidRDefault="00D2513F" w:rsidP="009958B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76F0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AMPIRAN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C2CB2" w:rsidRPr="001C2CB2">
        <w:rPr>
          <w:rFonts w:ascii="Cambria" w:hAnsi="Cambria"/>
          <w:noProof/>
          <w:sz w:val="20"/>
          <w:szCs w:val="20"/>
        </w:rPr>
        <w:drawing>
          <wp:inline distT="0" distB="0" distL="0" distR="0" wp14:anchorId="6FABF504" wp14:editId="32E3800F">
            <wp:extent cx="810625" cy="750627"/>
            <wp:effectExtent l="0" t="0" r="8890" b="0"/>
            <wp:docPr id="4" name="Picture 4" descr="panj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nji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30" cy="74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6CB3" w14:textId="77777777" w:rsidR="009958BA" w:rsidRPr="001C2CB2" w:rsidRDefault="009958BA" w:rsidP="009958B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1DCFC0B5" w14:textId="77777777" w:rsidR="009958BA" w:rsidRPr="008066FC" w:rsidRDefault="009958BA" w:rsidP="009958BA">
      <w:pPr>
        <w:spacing w:after="0" w:line="240" w:lineRule="auto"/>
        <w:jc w:val="center"/>
        <w:rPr>
          <w:rFonts w:cs="Calibri"/>
          <w:b/>
          <w:szCs w:val="20"/>
        </w:rPr>
      </w:pPr>
      <w:r w:rsidRPr="008066FC">
        <w:rPr>
          <w:rFonts w:cs="Calibri"/>
          <w:b/>
          <w:szCs w:val="20"/>
        </w:rPr>
        <w:t>BORANG PENGESAHAN HUTANG PIUTANG</w:t>
      </w:r>
    </w:p>
    <w:p w14:paraId="4620A3A4" w14:textId="77777777" w:rsidR="009958BA" w:rsidRPr="008066FC" w:rsidRDefault="009958BA" w:rsidP="009958BA">
      <w:pPr>
        <w:spacing w:after="0" w:line="240" w:lineRule="auto"/>
        <w:jc w:val="center"/>
        <w:rPr>
          <w:rFonts w:cs="Calibri"/>
          <w:b/>
          <w:szCs w:val="20"/>
        </w:rPr>
      </w:pPr>
      <w:r w:rsidRPr="008066FC">
        <w:rPr>
          <w:rFonts w:cs="Calibri"/>
          <w:b/>
          <w:szCs w:val="20"/>
        </w:rPr>
        <w:t>BAGI PERMOHONAN BERSARA AWAL/MENAMATKAN PERKHIDMATAN</w:t>
      </w:r>
    </w:p>
    <w:p w14:paraId="6D32AAC9" w14:textId="77777777" w:rsidR="009958BA" w:rsidRPr="001C2CB2" w:rsidRDefault="009958BA" w:rsidP="001C2CB2">
      <w:pPr>
        <w:spacing w:after="0" w:line="240" w:lineRule="auto"/>
        <w:rPr>
          <w:rFonts w:cs="Calibri"/>
          <w:b/>
          <w:sz w:val="20"/>
          <w:szCs w:val="20"/>
        </w:rPr>
      </w:pPr>
    </w:p>
    <w:p w14:paraId="4BCEC38D" w14:textId="77777777" w:rsidR="009958BA" w:rsidRPr="001C2CB2" w:rsidRDefault="009958BA" w:rsidP="009958BA">
      <w:pPr>
        <w:spacing w:after="0" w:line="240" w:lineRule="auto"/>
        <w:rPr>
          <w:rFonts w:cs="Calibri"/>
          <w:b/>
          <w:sz w:val="20"/>
          <w:szCs w:val="20"/>
        </w:rPr>
      </w:pPr>
      <w:proofErr w:type="spellStart"/>
      <w:r w:rsidRPr="001C2CB2">
        <w:rPr>
          <w:rFonts w:cs="Calibri"/>
          <w:b/>
          <w:sz w:val="20"/>
          <w:szCs w:val="20"/>
        </w:rPr>
        <w:t>Sila</w:t>
      </w:r>
      <w:proofErr w:type="spellEnd"/>
      <w:r w:rsidRPr="001C2CB2">
        <w:rPr>
          <w:rFonts w:cs="Calibri"/>
          <w:b/>
          <w:sz w:val="20"/>
          <w:szCs w:val="20"/>
        </w:rPr>
        <w:t xml:space="preserve"> </w:t>
      </w:r>
      <w:proofErr w:type="spellStart"/>
      <w:r w:rsidRPr="001C2CB2">
        <w:rPr>
          <w:rFonts w:cs="Calibri"/>
          <w:b/>
          <w:sz w:val="20"/>
          <w:szCs w:val="20"/>
        </w:rPr>
        <w:t>tanda</w:t>
      </w:r>
      <w:proofErr w:type="spellEnd"/>
      <w:r w:rsidRPr="001C2CB2">
        <w:rPr>
          <w:rFonts w:cs="Calibri"/>
          <w:b/>
          <w:sz w:val="20"/>
          <w:szCs w:val="20"/>
        </w:rPr>
        <w:t xml:space="preserve"> </w:t>
      </w:r>
      <w:proofErr w:type="gramStart"/>
      <w:r w:rsidRPr="001C2CB2">
        <w:rPr>
          <w:rFonts w:cs="Calibri"/>
          <w:b/>
          <w:sz w:val="20"/>
          <w:szCs w:val="20"/>
        </w:rPr>
        <w:t>( ̷</w:t>
      </w:r>
      <w:proofErr w:type="gramEnd"/>
      <w:r w:rsidRPr="001C2CB2">
        <w:rPr>
          <w:rFonts w:cs="Calibri"/>
          <w:b/>
          <w:sz w:val="20"/>
          <w:szCs w:val="20"/>
        </w:rPr>
        <w:t xml:space="preserve"> ) </w:t>
      </w:r>
      <w:proofErr w:type="spellStart"/>
      <w:r w:rsidRPr="001C2CB2">
        <w:rPr>
          <w:rFonts w:cs="Calibri"/>
          <w:b/>
          <w:sz w:val="20"/>
          <w:szCs w:val="20"/>
        </w:rPr>
        <w:t>bagi</w:t>
      </w:r>
      <w:proofErr w:type="spellEnd"/>
      <w:r w:rsidRPr="001C2CB2">
        <w:rPr>
          <w:rFonts w:cs="Calibri"/>
          <w:b/>
          <w:sz w:val="20"/>
          <w:szCs w:val="20"/>
        </w:rPr>
        <w:t xml:space="preserve"> yang </w:t>
      </w:r>
      <w:proofErr w:type="spellStart"/>
      <w:r w:rsidRPr="001C2CB2">
        <w:rPr>
          <w:rFonts w:cs="Calibri"/>
          <w:b/>
          <w:sz w:val="20"/>
          <w:szCs w:val="20"/>
        </w:rPr>
        <w:t>berkenaan</w:t>
      </w:r>
      <w:proofErr w:type="spellEnd"/>
    </w:p>
    <w:p w14:paraId="5630CCAA" w14:textId="77777777" w:rsidR="009958BA" w:rsidRPr="001C2CB2" w:rsidRDefault="009958BA" w:rsidP="009958BA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tbl>
      <w:tblPr>
        <w:tblW w:w="6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30"/>
        <w:gridCol w:w="1080"/>
        <w:gridCol w:w="3024"/>
        <w:gridCol w:w="603"/>
      </w:tblGrid>
      <w:tr w:rsidR="009958BA" w:rsidRPr="001C2CB2" w14:paraId="05BE80B1" w14:textId="77777777" w:rsidTr="001C2CB2">
        <w:trPr>
          <w:trHeight w:val="386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288ACC" w14:textId="77777777" w:rsidR="009958BA" w:rsidRPr="001C2CB2" w:rsidRDefault="009958BA" w:rsidP="001C2CB2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Bersara</w:t>
            </w:r>
            <w:proofErr w:type="spellEnd"/>
            <w:r w:rsidRPr="001C2CB2">
              <w:rPr>
                <w:rFonts w:cs="Calibri"/>
                <w:b/>
                <w:sz w:val="20"/>
                <w:szCs w:val="20"/>
              </w:rPr>
              <w:t xml:space="preserve"> Awal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18350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74751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77AB32" w14:textId="77777777" w:rsidR="009958BA" w:rsidRPr="001C2CB2" w:rsidRDefault="009958BA" w:rsidP="001C2CB2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Menamatkan</w:t>
            </w:r>
            <w:proofErr w:type="spellEnd"/>
            <w:r w:rsidRPr="001C2CB2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Perkhidmatan</w:t>
            </w:r>
            <w:proofErr w:type="spellEnd"/>
          </w:p>
        </w:tc>
        <w:tc>
          <w:tcPr>
            <w:tcW w:w="603" w:type="dxa"/>
            <w:tcBorders>
              <w:left w:val="single" w:sz="4" w:space="0" w:color="auto"/>
            </w:tcBorders>
          </w:tcPr>
          <w:p w14:paraId="7CEF5C8D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85BB654" w14:textId="77777777" w:rsidR="009958BA" w:rsidRPr="001C2CB2" w:rsidRDefault="009958BA" w:rsidP="009958BA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053"/>
      </w:tblGrid>
      <w:tr w:rsidR="009958BA" w:rsidRPr="001C2CB2" w14:paraId="3469EB3C" w14:textId="77777777" w:rsidTr="00AD675A">
        <w:tc>
          <w:tcPr>
            <w:tcW w:w="10201" w:type="dxa"/>
            <w:gridSpan w:val="2"/>
            <w:shd w:val="clear" w:color="auto" w:fill="D9D9D9"/>
          </w:tcPr>
          <w:p w14:paraId="716E9EE9" w14:textId="77777777" w:rsidR="009958BA" w:rsidRPr="001C2CB2" w:rsidRDefault="009958BA" w:rsidP="008846C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C2CB2">
              <w:rPr>
                <w:rFonts w:cs="Calibri"/>
                <w:b/>
                <w:sz w:val="20"/>
                <w:szCs w:val="20"/>
              </w:rPr>
              <w:t>MAKLUMAT PERIBADI</w:t>
            </w:r>
          </w:p>
          <w:p w14:paraId="3BD34E26" w14:textId="77777777" w:rsidR="009958BA" w:rsidRPr="001C2CB2" w:rsidRDefault="009958BA" w:rsidP="008846C6">
            <w:pPr>
              <w:spacing w:after="0" w:line="240" w:lineRule="auto"/>
              <w:ind w:left="36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958BA" w:rsidRPr="001C2CB2" w14:paraId="71AEA5C6" w14:textId="77777777" w:rsidTr="00AD675A">
        <w:tc>
          <w:tcPr>
            <w:tcW w:w="10201" w:type="dxa"/>
            <w:gridSpan w:val="2"/>
            <w:shd w:val="clear" w:color="auto" w:fill="auto"/>
          </w:tcPr>
          <w:p w14:paraId="5E72380F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 xml:space="preserve">Nama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enuh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5EDD7A6E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08DE7AFE" w14:textId="77777777" w:rsidTr="00AD675A">
        <w:tc>
          <w:tcPr>
            <w:tcW w:w="5148" w:type="dxa"/>
            <w:shd w:val="clear" w:color="auto" w:fill="auto"/>
          </w:tcPr>
          <w:p w14:paraId="541A98A3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 xml:space="preserve">No Kad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engenal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intar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1B5E7ADC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053" w:type="dxa"/>
            <w:shd w:val="clear" w:color="auto" w:fill="auto"/>
          </w:tcPr>
          <w:p w14:paraId="129C1501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sz w:val="20"/>
                <w:szCs w:val="20"/>
              </w:rPr>
              <w:t>Warna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</w:tc>
      </w:tr>
      <w:tr w:rsidR="009958BA" w:rsidRPr="001C2CB2" w14:paraId="2C4B3A35" w14:textId="77777777" w:rsidTr="00AD675A">
        <w:tc>
          <w:tcPr>
            <w:tcW w:w="10201" w:type="dxa"/>
            <w:gridSpan w:val="2"/>
            <w:shd w:val="clear" w:color="auto" w:fill="auto"/>
          </w:tcPr>
          <w:p w14:paraId="5A211B84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sz w:val="20"/>
                <w:szCs w:val="20"/>
              </w:rPr>
              <w:t>Jawat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43298E77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6938378C" w14:textId="77777777" w:rsidTr="00AD675A">
        <w:tc>
          <w:tcPr>
            <w:tcW w:w="10201" w:type="dxa"/>
            <w:gridSpan w:val="2"/>
            <w:shd w:val="clear" w:color="auto" w:fill="auto"/>
          </w:tcPr>
          <w:p w14:paraId="5D04C7F6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>Kementerian/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Jabat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1B7817DD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2AE4909C" w14:textId="77777777" w:rsidTr="00AD675A">
        <w:tc>
          <w:tcPr>
            <w:tcW w:w="10201" w:type="dxa"/>
            <w:gridSpan w:val="2"/>
            <w:shd w:val="clear" w:color="auto" w:fill="auto"/>
          </w:tcPr>
          <w:p w14:paraId="2CB7F3E4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>Tarikh *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Bersara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Awal/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Menamatk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2814393D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8503A" w:rsidRPr="001C2CB2" w14:paraId="1E8DBFA5" w14:textId="77777777" w:rsidTr="00AD675A">
        <w:tc>
          <w:tcPr>
            <w:tcW w:w="10201" w:type="dxa"/>
            <w:gridSpan w:val="2"/>
            <w:shd w:val="clear" w:color="auto" w:fill="auto"/>
          </w:tcPr>
          <w:p w14:paraId="583EADB6" w14:textId="03CC72F1" w:rsidR="00C8503A" w:rsidRDefault="00C8503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lamat </w:t>
            </w:r>
            <w:proofErr w:type="spellStart"/>
            <w:r>
              <w:rPr>
                <w:rFonts w:cs="Calibri"/>
                <w:sz w:val="20"/>
                <w:szCs w:val="20"/>
              </w:rPr>
              <w:t>Tempa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Tinggal</w:t>
            </w:r>
            <w:proofErr w:type="spellEnd"/>
            <w:r>
              <w:rPr>
                <w:rFonts w:cs="Calibri"/>
                <w:sz w:val="20"/>
                <w:szCs w:val="20"/>
              </w:rPr>
              <w:t>:</w:t>
            </w:r>
          </w:p>
          <w:p w14:paraId="556240F2" w14:textId="77777777" w:rsidR="00F60B7D" w:rsidRDefault="00F60B7D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18CB878" w14:textId="37231739" w:rsidR="00C8503A" w:rsidRPr="001C2CB2" w:rsidRDefault="00C8503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04C3C10" w14:textId="46EA2234" w:rsidR="00BD7A16" w:rsidRPr="001C2CB2" w:rsidRDefault="00BD7A16" w:rsidP="001C2CB2">
      <w:pPr>
        <w:rPr>
          <w:rFonts w:cs="Calibri"/>
          <w:sz w:val="20"/>
          <w:szCs w:val="20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080"/>
        <w:gridCol w:w="1170"/>
        <w:gridCol w:w="1440"/>
        <w:gridCol w:w="1440"/>
      </w:tblGrid>
      <w:tr w:rsidR="00F52F70" w:rsidRPr="001C2CB2" w14:paraId="61F5A332" w14:textId="77777777" w:rsidTr="001C2CB2">
        <w:trPr>
          <w:trHeight w:val="350"/>
        </w:trPr>
        <w:tc>
          <w:tcPr>
            <w:tcW w:w="1017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47C3BAB" w14:textId="77777777" w:rsidR="00A609D6" w:rsidRPr="00F143B5" w:rsidRDefault="00F52F70" w:rsidP="000D7CD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143B5">
              <w:rPr>
                <w:sz w:val="20"/>
                <w:szCs w:val="20"/>
              </w:rPr>
              <w:br w:type="page"/>
            </w:r>
            <w:r w:rsidR="00F143B5" w:rsidRPr="00F143B5">
              <w:rPr>
                <w:b/>
                <w:bCs/>
                <w:sz w:val="20"/>
                <w:szCs w:val="20"/>
              </w:rPr>
              <w:t xml:space="preserve">KEMENTERIAN PEMBANGUNAN – </w:t>
            </w:r>
            <w:proofErr w:type="spellStart"/>
            <w:r w:rsidR="00F143B5" w:rsidRPr="00F143B5">
              <w:rPr>
                <w:b/>
                <w:bCs/>
                <w:sz w:val="20"/>
                <w:szCs w:val="20"/>
              </w:rPr>
              <w:t>Jabatan</w:t>
            </w:r>
            <w:proofErr w:type="spellEnd"/>
            <w:r w:rsidR="00F143B5" w:rsidRPr="00F143B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3B5" w:rsidRPr="00F143B5">
              <w:rPr>
                <w:b/>
                <w:bCs/>
                <w:sz w:val="20"/>
                <w:szCs w:val="20"/>
              </w:rPr>
              <w:t>Perkhidmatan</w:t>
            </w:r>
            <w:proofErr w:type="spellEnd"/>
            <w:r w:rsidR="00F143B5" w:rsidRPr="00F143B5">
              <w:rPr>
                <w:b/>
                <w:bCs/>
                <w:sz w:val="20"/>
                <w:szCs w:val="20"/>
              </w:rPr>
              <w:t xml:space="preserve"> Air, </w:t>
            </w:r>
            <w:proofErr w:type="spellStart"/>
            <w:r w:rsidR="00F143B5" w:rsidRPr="00F143B5">
              <w:rPr>
                <w:b/>
                <w:bCs/>
                <w:sz w:val="20"/>
                <w:szCs w:val="20"/>
              </w:rPr>
              <w:t>Jabatan</w:t>
            </w:r>
            <w:proofErr w:type="spellEnd"/>
            <w:r w:rsidR="00F143B5" w:rsidRPr="00F143B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3B5" w:rsidRPr="00F143B5">
              <w:rPr>
                <w:b/>
                <w:bCs/>
                <w:sz w:val="20"/>
                <w:szCs w:val="20"/>
              </w:rPr>
              <w:t>Kerja</w:t>
            </w:r>
            <w:proofErr w:type="spellEnd"/>
            <w:r w:rsidR="00F143B5" w:rsidRPr="00F143B5">
              <w:rPr>
                <w:b/>
                <w:bCs/>
                <w:sz w:val="20"/>
                <w:szCs w:val="20"/>
              </w:rPr>
              <w:t xml:space="preserve"> Raya</w:t>
            </w:r>
          </w:p>
          <w:p w14:paraId="5D09F47F" w14:textId="2B166AD0" w:rsidR="00F143B5" w:rsidRPr="00080B17" w:rsidRDefault="00F143B5" w:rsidP="000D7CDA"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43B5">
              <w:rPr>
                <w:b/>
                <w:bCs/>
                <w:sz w:val="20"/>
                <w:szCs w:val="20"/>
              </w:rPr>
              <w:t>E-mail</w:t>
            </w:r>
            <w:r w:rsidR="00D2513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2513F">
              <w:rPr>
                <w:b/>
                <w:bCs/>
                <w:sz w:val="20"/>
                <w:szCs w:val="20"/>
              </w:rPr>
              <w:t>Pegawai</w:t>
            </w:r>
            <w:proofErr w:type="spellEnd"/>
            <w:r w:rsidR="00D2513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2513F">
              <w:rPr>
                <w:b/>
                <w:bCs/>
                <w:sz w:val="20"/>
                <w:szCs w:val="20"/>
              </w:rPr>
              <w:t>Fokal</w:t>
            </w:r>
            <w:proofErr w:type="spellEnd"/>
            <w:r w:rsidR="00D2513F">
              <w:rPr>
                <w:b/>
                <w:bCs/>
                <w:sz w:val="20"/>
                <w:szCs w:val="20"/>
              </w:rPr>
              <w:t xml:space="preserve"> </w:t>
            </w:r>
            <w:r w:rsidRPr="00F143B5">
              <w:rPr>
                <w:b/>
                <w:bCs/>
                <w:sz w:val="20"/>
                <w:szCs w:val="20"/>
              </w:rPr>
              <w:t>:</w:t>
            </w:r>
            <w:proofErr w:type="gramEnd"/>
            <w:r w:rsidR="00080B17">
              <w:rPr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="00D2513F" w:rsidRPr="0080477B">
                <w:rPr>
                  <w:rStyle w:val="Hyperlink"/>
                  <w:bCs/>
                  <w:sz w:val="20"/>
                  <w:szCs w:val="2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unim.ismail@pwd.gov.bn</w:t>
              </w:r>
            </w:hyperlink>
            <w:r w:rsidR="00D2513F">
              <w:rPr>
                <w:bCs/>
                <w:color w:val="4F81BD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F52F70" w:rsidRPr="001C2CB2" w14:paraId="52A4B128" w14:textId="77777777" w:rsidTr="001C2CB2">
        <w:trPr>
          <w:trHeight w:val="662"/>
        </w:trPr>
        <w:tc>
          <w:tcPr>
            <w:tcW w:w="61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C99546F" w14:textId="77777777" w:rsidR="00F60B7D" w:rsidRDefault="00F52F70" w:rsidP="001C2CB2">
            <w:pPr>
              <w:spacing w:before="120" w:after="0" w:line="240" w:lineRule="auto"/>
              <w:ind w:right="-115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Deng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in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disah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segal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tuntut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bagi</w:t>
            </w:r>
            <w:proofErr w:type="spellEnd"/>
            <w:r w:rsidRPr="001C2CB2">
              <w:rPr>
                <w:sz w:val="20"/>
                <w:szCs w:val="20"/>
              </w:rPr>
              <w:t xml:space="preserve"> air </w:t>
            </w:r>
            <w:proofErr w:type="spellStart"/>
            <w:r w:rsidRPr="001C2CB2">
              <w:rPr>
                <w:sz w:val="20"/>
                <w:szCs w:val="20"/>
              </w:rPr>
              <w:t>berjumlah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</w:p>
          <w:p w14:paraId="2782A70F" w14:textId="3148F53A" w:rsidR="00F52F70" w:rsidRPr="001C2CB2" w:rsidRDefault="00F52F70" w:rsidP="001C2CB2">
            <w:pPr>
              <w:spacing w:before="120" w:after="0" w:line="240" w:lineRule="auto"/>
              <w:ind w:right="-115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$……………………………………… *</w:t>
            </w:r>
            <w:proofErr w:type="spellStart"/>
            <w:r w:rsidRPr="001C2CB2">
              <w:rPr>
                <w:sz w:val="20"/>
                <w:szCs w:val="20"/>
              </w:rPr>
              <w:t>telah</w:t>
            </w:r>
            <w:proofErr w:type="spellEnd"/>
            <w:r w:rsidRPr="001C2CB2">
              <w:rPr>
                <w:sz w:val="20"/>
                <w:szCs w:val="20"/>
              </w:rPr>
              <w:t>/</w:t>
            </w:r>
            <w:proofErr w:type="spellStart"/>
            <w:r w:rsidRPr="001C2CB2">
              <w:rPr>
                <w:sz w:val="20"/>
                <w:szCs w:val="20"/>
              </w:rPr>
              <w:t>a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dijelas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secara</w:t>
            </w:r>
            <w:proofErr w:type="spellEnd"/>
            <w:r w:rsidRPr="001C2CB2">
              <w:rPr>
                <w:sz w:val="20"/>
                <w:szCs w:val="20"/>
              </w:rPr>
              <w:t xml:space="preserve">:                                                                                    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14:paraId="5A4FA185" w14:textId="77777777" w:rsidR="00F52F70" w:rsidRPr="001C2CB2" w:rsidRDefault="00F52F70" w:rsidP="001C2CB2">
            <w:pPr>
              <w:spacing w:before="120" w:after="0" w:line="240" w:lineRule="auto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66E9D0" wp14:editId="2224B86A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97155</wp:posOffset>
                      </wp:positionV>
                      <wp:extent cx="139700" cy="99060"/>
                      <wp:effectExtent l="0" t="0" r="12700" b="15240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BBB31" w14:textId="77777777" w:rsidR="00D2513F" w:rsidRDefault="00D2513F" w:rsidP="00F52F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6E9D0" id="Text Box 60" o:spid="_x0000_s1047" type="#_x0000_t202" style="position:absolute;margin-left:37.5pt;margin-top:7.65pt;width:11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">
                      <v:textbox>
                        <w:txbxContent>
                          <w:p w14:paraId="592BBB31" w14:textId="77777777" w:rsidR="00D2513F" w:rsidRDefault="00D2513F" w:rsidP="00F52F70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 xml:space="preserve">a) </w:t>
            </w:r>
            <w:proofErr w:type="spellStart"/>
            <w:r w:rsidRPr="001C2CB2">
              <w:rPr>
                <w:sz w:val="20"/>
                <w:szCs w:val="20"/>
              </w:rPr>
              <w:t>Tunai</w:t>
            </w:r>
            <w:proofErr w:type="spellEnd"/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14:paraId="3BF45890" w14:textId="77777777" w:rsidR="00F52F70" w:rsidRPr="001C2CB2" w:rsidRDefault="00F52F70" w:rsidP="001C2CB2">
            <w:pPr>
              <w:pStyle w:val="ListParagraph"/>
              <w:tabs>
                <w:tab w:val="left" w:pos="162"/>
              </w:tabs>
              <w:spacing w:before="120" w:after="0" w:line="240" w:lineRule="auto"/>
              <w:ind w:left="-29" w:right="-115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C38AE7" wp14:editId="69B4BC4C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97155</wp:posOffset>
                      </wp:positionV>
                      <wp:extent cx="139700" cy="99060"/>
                      <wp:effectExtent l="0" t="0" r="12700" b="15240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EBFD2" w14:textId="77777777" w:rsidR="00D2513F" w:rsidRDefault="00D2513F" w:rsidP="00F52F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38AE7" id="Text Box 59" o:spid="_x0000_s1048" type="#_x0000_t202" style="position:absolute;left:0;text-align:left;margin-left:52.35pt;margin-top:7.65pt;width:11pt;height: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">
                      <v:textbox>
                        <w:txbxContent>
                          <w:p w14:paraId="429EBFD2" w14:textId="77777777" w:rsidR="00D2513F" w:rsidRDefault="00D2513F" w:rsidP="00F52F70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 xml:space="preserve">b) </w:t>
            </w:r>
            <w:proofErr w:type="spellStart"/>
            <w:r w:rsidRPr="001C2CB2">
              <w:rPr>
                <w:sz w:val="20"/>
                <w:szCs w:val="20"/>
              </w:rPr>
              <w:t>Potongan</w:t>
            </w:r>
            <w:proofErr w:type="spellEnd"/>
          </w:p>
          <w:p w14:paraId="27F65FB6" w14:textId="77777777" w:rsidR="00F52F70" w:rsidRPr="001C2CB2" w:rsidRDefault="00F52F70" w:rsidP="001C2CB2">
            <w:pPr>
              <w:tabs>
                <w:tab w:val="left" w:pos="162"/>
              </w:tabs>
              <w:spacing w:after="0" w:line="240" w:lineRule="auto"/>
              <w:ind w:left="-18" w:right="-115" w:hanging="11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     </w:t>
            </w:r>
            <w:proofErr w:type="spellStart"/>
            <w:r w:rsidRPr="001C2CB2">
              <w:rPr>
                <w:sz w:val="20"/>
                <w:szCs w:val="20"/>
              </w:rPr>
              <w:t>baksis</w:t>
            </w:r>
            <w:proofErr w:type="spellEnd"/>
          </w:p>
          <w:p w14:paraId="31C282F7" w14:textId="77777777" w:rsidR="00F52F70" w:rsidRPr="001C2CB2" w:rsidRDefault="00F52F70" w:rsidP="001C2CB2">
            <w:pPr>
              <w:spacing w:before="120" w:after="0" w:line="240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14:paraId="0E26F9E7" w14:textId="77777777" w:rsidR="00F52F70" w:rsidRPr="001C2CB2" w:rsidRDefault="00F52F70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A89D87" wp14:editId="40B02FCA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97155</wp:posOffset>
                      </wp:positionV>
                      <wp:extent cx="139700" cy="99060"/>
                      <wp:effectExtent l="0" t="0" r="12700" b="15240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C2753" w14:textId="77777777" w:rsidR="00D2513F" w:rsidRDefault="00D2513F" w:rsidP="00F52F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89D87" id="Text Box 58" o:spid="_x0000_s1049" type="#_x0000_t202" style="position:absolute;left:0;text-align:left;margin-left:46.55pt;margin-top:7.65pt;width:11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">
                      <v:textbox>
                        <w:txbxContent>
                          <w:p w14:paraId="0DFC2753" w14:textId="77777777" w:rsidR="00D2513F" w:rsidRDefault="00D2513F" w:rsidP="00F52F70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>c) Lain-lain</w:t>
            </w:r>
          </w:p>
          <w:p w14:paraId="084DC0ED" w14:textId="77777777" w:rsidR="00F52F70" w:rsidRPr="001C2CB2" w:rsidRDefault="00F52F70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Sil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nyatakan</w:t>
            </w:r>
            <w:proofErr w:type="spellEnd"/>
            <w:r w:rsidRPr="001C2CB2">
              <w:rPr>
                <w:sz w:val="20"/>
                <w:szCs w:val="20"/>
              </w:rPr>
              <w:t>:</w:t>
            </w:r>
          </w:p>
          <w:p w14:paraId="29EF0BCE" w14:textId="77777777" w:rsidR="00F52F70" w:rsidRPr="001C2CB2" w:rsidRDefault="00F52F70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</w:t>
            </w:r>
          </w:p>
        </w:tc>
      </w:tr>
      <w:tr w:rsidR="00F52F70" w:rsidRPr="001C2CB2" w14:paraId="14CAE806" w14:textId="77777777" w:rsidTr="001C2CB2">
        <w:tc>
          <w:tcPr>
            <w:tcW w:w="5040" w:type="dxa"/>
            <w:shd w:val="clear" w:color="auto" w:fill="auto"/>
          </w:tcPr>
          <w:p w14:paraId="132D24C6" w14:textId="77777777" w:rsidR="00F52F70" w:rsidRPr="001C2CB2" w:rsidRDefault="00F52F70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45E88038" w14:textId="35626300" w:rsidR="00F52F70" w:rsidRDefault="00F52F70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1A7CBDBC" w14:textId="77777777" w:rsidR="00F60B7D" w:rsidRPr="001C2CB2" w:rsidRDefault="00F60B7D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038BB858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………………………</w:t>
            </w:r>
          </w:p>
          <w:p w14:paraId="222BACD6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(</w:t>
            </w:r>
            <w:proofErr w:type="spellStart"/>
            <w:r w:rsidRPr="001C2CB2">
              <w:rPr>
                <w:sz w:val="20"/>
                <w:szCs w:val="20"/>
              </w:rPr>
              <w:t>Tandatangan</w:t>
            </w:r>
            <w:proofErr w:type="spellEnd"/>
            <w:r w:rsidRPr="001C2CB2">
              <w:rPr>
                <w:sz w:val="20"/>
                <w:szCs w:val="20"/>
              </w:rPr>
              <w:t>)</w:t>
            </w:r>
          </w:p>
          <w:p w14:paraId="00924F4F" w14:textId="3E879AC1" w:rsidR="00F52F70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bp. </w:t>
            </w:r>
            <w:proofErr w:type="spellStart"/>
            <w:r w:rsidRPr="001C2CB2">
              <w:rPr>
                <w:sz w:val="20"/>
                <w:szCs w:val="20"/>
              </w:rPr>
              <w:t>Ketu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Jabat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</w:p>
          <w:p w14:paraId="7348C68F" w14:textId="77777777" w:rsidR="00F60B7D" w:rsidRPr="001C2CB2" w:rsidRDefault="00F60B7D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7F93AB5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4DDD49" w14:textId="77777777" w:rsidR="00F52F70" w:rsidRPr="001C2CB2" w:rsidRDefault="00F52F70" w:rsidP="001C2CB2">
            <w:pPr>
              <w:spacing w:after="0" w:line="240" w:lineRule="auto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Nama </w:t>
            </w:r>
            <w:proofErr w:type="spellStart"/>
            <w:r w:rsidRPr="001C2CB2">
              <w:rPr>
                <w:sz w:val="20"/>
                <w:szCs w:val="20"/>
              </w:rPr>
              <w:t>Pegawai</w:t>
            </w:r>
            <w:proofErr w:type="spellEnd"/>
            <w:r w:rsidRPr="001C2CB2">
              <w:rPr>
                <w:sz w:val="20"/>
                <w:szCs w:val="20"/>
              </w:rPr>
              <w:t>: ……………….…………………………………</w:t>
            </w:r>
            <w:proofErr w:type="gramStart"/>
            <w:r w:rsidRPr="001C2CB2">
              <w:rPr>
                <w:sz w:val="20"/>
                <w:szCs w:val="20"/>
              </w:rPr>
              <w:t>…..</w:t>
            </w:r>
            <w:proofErr w:type="gramEnd"/>
          </w:p>
          <w:p w14:paraId="692F3350" w14:textId="778F6AC6" w:rsidR="00F52F70" w:rsidRDefault="00F52F70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54001FBF" w14:textId="77777777" w:rsidR="00F60B7D" w:rsidRPr="001C2CB2" w:rsidRDefault="00F60B7D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52D07AF9" w14:textId="77777777" w:rsidR="00F52F70" w:rsidRPr="001C2CB2" w:rsidRDefault="00F52F70" w:rsidP="001C2CB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Jawatan</w:t>
            </w:r>
            <w:proofErr w:type="spellEnd"/>
            <w:r w:rsidRPr="001C2CB2">
              <w:rPr>
                <w:sz w:val="20"/>
                <w:szCs w:val="20"/>
              </w:rPr>
              <w:t>: ………………………………………………………………….</w:t>
            </w:r>
          </w:p>
          <w:p w14:paraId="230A866A" w14:textId="77777777" w:rsidR="00F52F70" w:rsidRPr="001C2CB2" w:rsidRDefault="00F52F70" w:rsidP="001C2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4"/>
            <w:shd w:val="clear" w:color="auto" w:fill="auto"/>
          </w:tcPr>
          <w:p w14:paraId="65D34FD2" w14:textId="77777777" w:rsidR="00F52F70" w:rsidRPr="001C2CB2" w:rsidRDefault="00F52F70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76AA17C8" w14:textId="77777777" w:rsidR="00F52F70" w:rsidRPr="001C2CB2" w:rsidRDefault="00F52F70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765F5474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237EFA2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6F0FFAD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……………………………………</w:t>
            </w:r>
          </w:p>
          <w:p w14:paraId="168D8A49" w14:textId="49F66418" w:rsidR="00F52F70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(Cop </w:t>
            </w:r>
            <w:proofErr w:type="spellStart"/>
            <w:r w:rsidRPr="001C2CB2">
              <w:rPr>
                <w:sz w:val="20"/>
                <w:szCs w:val="20"/>
              </w:rPr>
              <w:t>Jabatan</w:t>
            </w:r>
            <w:proofErr w:type="spellEnd"/>
            <w:r w:rsidRPr="001C2CB2">
              <w:rPr>
                <w:sz w:val="20"/>
                <w:szCs w:val="20"/>
              </w:rPr>
              <w:t>)</w:t>
            </w:r>
          </w:p>
          <w:p w14:paraId="0C6AC836" w14:textId="77777777" w:rsidR="00F60B7D" w:rsidRPr="001C2CB2" w:rsidRDefault="00F60B7D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EFEBE80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DDF263E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Tarikh: …………………………………</w:t>
            </w:r>
          </w:p>
        </w:tc>
      </w:tr>
    </w:tbl>
    <w:p w14:paraId="2005BA3E" w14:textId="77777777" w:rsidR="00D273BC" w:rsidRPr="001C2CB2" w:rsidRDefault="00D273BC" w:rsidP="0015641D">
      <w:pPr>
        <w:spacing w:after="0" w:line="240" w:lineRule="auto"/>
        <w:rPr>
          <w:sz w:val="20"/>
          <w:szCs w:val="20"/>
        </w:rPr>
      </w:pPr>
    </w:p>
    <w:sectPr w:rsidR="00D273BC" w:rsidRPr="001C2CB2" w:rsidSect="00BD7A16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8529" w14:textId="77777777" w:rsidR="009F72A7" w:rsidRDefault="009F72A7" w:rsidP="00C8503A">
      <w:pPr>
        <w:spacing w:after="0" w:line="240" w:lineRule="auto"/>
      </w:pPr>
      <w:r>
        <w:separator/>
      </w:r>
    </w:p>
  </w:endnote>
  <w:endnote w:type="continuationSeparator" w:id="0">
    <w:p w14:paraId="46495298" w14:textId="77777777" w:rsidR="009F72A7" w:rsidRDefault="009F72A7" w:rsidP="00C8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C2E0" w14:textId="77777777" w:rsidR="009F72A7" w:rsidRDefault="009F72A7" w:rsidP="00C8503A">
      <w:pPr>
        <w:spacing w:after="0" w:line="240" w:lineRule="auto"/>
      </w:pPr>
      <w:r>
        <w:separator/>
      </w:r>
    </w:p>
  </w:footnote>
  <w:footnote w:type="continuationSeparator" w:id="0">
    <w:p w14:paraId="25D18616" w14:textId="77777777" w:rsidR="009F72A7" w:rsidRDefault="009F72A7" w:rsidP="00C85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764D"/>
    <w:multiLevelType w:val="hybridMultilevel"/>
    <w:tmpl w:val="3F8E926E"/>
    <w:lvl w:ilvl="0" w:tplc="226E4390">
      <w:start w:val="1"/>
      <w:numFmt w:val="lowerRoman"/>
      <w:lvlText w:val="%1."/>
      <w:lvlJc w:val="left"/>
      <w:pPr>
        <w:ind w:left="8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38" w:hanging="360"/>
      </w:pPr>
    </w:lvl>
    <w:lvl w:ilvl="2" w:tplc="4809001B" w:tentative="1">
      <w:start w:val="1"/>
      <w:numFmt w:val="lowerRoman"/>
      <w:lvlText w:val="%3."/>
      <w:lvlJc w:val="right"/>
      <w:pPr>
        <w:ind w:left="1958" w:hanging="180"/>
      </w:pPr>
    </w:lvl>
    <w:lvl w:ilvl="3" w:tplc="4809000F" w:tentative="1">
      <w:start w:val="1"/>
      <w:numFmt w:val="decimal"/>
      <w:lvlText w:val="%4."/>
      <w:lvlJc w:val="left"/>
      <w:pPr>
        <w:ind w:left="2678" w:hanging="360"/>
      </w:pPr>
    </w:lvl>
    <w:lvl w:ilvl="4" w:tplc="48090019" w:tentative="1">
      <w:start w:val="1"/>
      <w:numFmt w:val="lowerLetter"/>
      <w:lvlText w:val="%5."/>
      <w:lvlJc w:val="left"/>
      <w:pPr>
        <w:ind w:left="3398" w:hanging="360"/>
      </w:pPr>
    </w:lvl>
    <w:lvl w:ilvl="5" w:tplc="4809001B" w:tentative="1">
      <w:start w:val="1"/>
      <w:numFmt w:val="lowerRoman"/>
      <w:lvlText w:val="%6."/>
      <w:lvlJc w:val="right"/>
      <w:pPr>
        <w:ind w:left="4118" w:hanging="180"/>
      </w:pPr>
    </w:lvl>
    <w:lvl w:ilvl="6" w:tplc="4809000F" w:tentative="1">
      <w:start w:val="1"/>
      <w:numFmt w:val="decimal"/>
      <w:lvlText w:val="%7."/>
      <w:lvlJc w:val="left"/>
      <w:pPr>
        <w:ind w:left="4838" w:hanging="360"/>
      </w:pPr>
    </w:lvl>
    <w:lvl w:ilvl="7" w:tplc="48090019" w:tentative="1">
      <w:start w:val="1"/>
      <w:numFmt w:val="lowerLetter"/>
      <w:lvlText w:val="%8."/>
      <w:lvlJc w:val="left"/>
      <w:pPr>
        <w:ind w:left="5558" w:hanging="360"/>
      </w:pPr>
    </w:lvl>
    <w:lvl w:ilvl="8" w:tplc="4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0C346902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15534CFE"/>
    <w:multiLevelType w:val="hybridMultilevel"/>
    <w:tmpl w:val="12B6323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7C46"/>
    <w:multiLevelType w:val="hybridMultilevel"/>
    <w:tmpl w:val="8AC299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27478"/>
    <w:multiLevelType w:val="hybridMultilevel"/>
    <w:tmpl w:val="50E6107C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 w15:restartNumberingAfterBreak="0">
    <w:nsid w:val="21696E3E"/>
    <w:multiLevelType w:val="hybridMultilevel"/>
    <w:tmpl w:val="60C00E6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5BCD"/>
    <w:multiLevelType w:val="hybridMultilevel"/>
    <w:tmpl w:val="FE44FDA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A36FE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8" w15:restartNumberingAfterBreak="0">
    <w:nsid w:val="34E97F33"/>
    <w:multiLevelType w:val="hybridMultilevel"/>
    <w:tmpl w:val="0A604704"/>
    <w:lvl w:ilvl="0" w:tplc="9454EF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70AC3"/>
    <w:multiLevelType w:val="hybridMultilevel"/>
    <w:tmpl w:val="80304C4A"/>
    <w:lvl w:ilvl="0" w:tplc="48090013">
      <w:start w:val="1"/>
      <w:numFmt w:val="upperRoman"/>
      <w:lvlText w:val="%1."/>
      <w:lvlJc w:val="right"/>
      <w:pPr>
        <w:ind w:left="882" w:hanging="360"/>
      </w:pPr>
    </w:lvl>
    <w:lvl w:ilvl="1" w:tplc="48090019" w:tentative="1">
      <w:start w:val="1"/>
      <w:numFmt w:val="lowerLetter"/>
      <w:lvlText w:val="%2."/>
      <w:lvlJc w:val="left"/>
      <w:pPr>
        <w:ind w:left="1602" w:hanging="360"/>
      </w:pPr>
    </w:lvl>
    <w:lvl w:ilvl="2" w:tplc="4809001B" w:tentative="1">
      <w:start w:val="1"/>
      <w:numFmt w:val="lowerRoman"/>
      <w:lvlText w:val="%3."/>
      <w:lvlJc w:val="right"/>
      <w:pPr>
        <w:ind w:left="2322" w:hanging="180"/>
      </w:pPr>
    </w:lvl>
    <w:lvl w:ilvl="3" w:tplc="4809000F" w:tentative="1">
      <w:start w:val="1"/>
      <w:numFmt w:val="decimal"/>
      <w:lvlText w:val="%4."/>
      <w:lvlJc w:val="left"/>
      <w:pPr>
        <w:ind w:left="3042" w:hanging="360"/>
      </w:pPr>
    </w:lvl>
    <w:lvl w:ilvl="4" w:tplc="48090019" w:tentative="1">
      <w:start w:val="1"/>
      <w:numFmt w:val="lowerLetter"/>
      <w:lvlText w:val="%5."/>
      <w:lvlJc w:val="left"/>
      <w:pPr>
        <w:ind w:left="3762" w:hanging="360"/>
      </w:pPr>
    </w:lvl>
    <w:lvl w:ilvl="5" w:tplc="4809001B" w:tentative="1">
      <w:start w:val="1"/>
      <w:numFmt w:val="lowerRoman"/>
      <w:lvlText w:val="%6."/>
      <w:lvlJc w:val="right"/>
      <w:pPr>
        <w:ind w:left="4482" w:hanging="180"/>
      </w:pPr>
    </w:lvl>
    <w:lvl w:ilvl="6" w:tplc="4809000F" w:tentative="1">
      <w:start w:val="1"/>
      <w:numFmt w:val="decimal"/>
      <w:lvlText w:val="%7."/>
      <w:lvlJc w:val="left"/>
      <w:pPr>
        <w:ind w:left="5202" w:hanging="360"/>
      </w:pPr>
    </w:lvl>
    <w:lvl w:ilvl="7" w:tplc="48090019" w:tentative="1">
      <w:start w:val="1"/>
      <w:numFmt w:val="lowerLetter"/>
      <w:lvlText w:val="%8."/>
      <w:lvlJc w:val="left"/>
      <w:pPr>
        <w:ind w:left="5922" w:hanging="360"/>
      </w:pPr>
    </w:lvl>
    <w:lvl w:ilvl="8" w:tplc="48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 w15:restartNumberingAfterBreak="0">
    <w:nsid w:val="3EC9585C"/>
    <w:multiLevelType w:val="hybridMultilevel"/>
    <w:tmpl w:val="BDC81FAE"/>
    <w:lvl w:ilvl="0" w:tplc="C2C24558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4455322"/>
    <w:multiLevelType w:val="hybridMultilevel"/>
    <w:tmpl w:val="4502B6A8"/>
    <w:lvl w:ilvl="0" w:tplc="C15A2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4035F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3" w15:restartNumberingAfterBreak="0">
    <w:nsid w:val="50F33620"/>
    <w:multiLevelType w:val="hybridMultilevel"/>
    <w:tmpl w:val="A81E3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634A5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5" w15:restartNumberingAfterBreak="0">
    <w:nsid w:val="565542C1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6" w15:restartNumberingAfterBreak="0">
    <w:nsid w:val="65BC32A8"/>
    <w:multiLevelType w:val="hybridMultilevel"/>
    <w:tmpl w:val="BC8E4E7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70DCF"/>
    <w:multiLevelType w:val="hybridMultilevel"/>
    <w:tmpl w:val="39B65F3E"/>
    <w:lvl w:ilvl="0" w:tplc="34E0D8E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8" w15:restartNumberingAfterBreak="0">
    <w:nsid w:val="723417B7"/>
    <w:multiLevelType w:val="hybridMultilevel"/>
    <w:tmpl w:val="C362026C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9" w15:restartNumberingAfterBreak="0">
    <w:nsid w:val="75F0429F"/>
    <w:multiLevelType w:val="hybridMultilevel"/>
    <w:tmpl w:val="3F8E926E"/>
    <w:lvl w:ilvl="0" w:tplc="226E4390">
      <w:start w:val="1"/>
      <w:numFmt w:val="lowerRoman"/>
      <w:lvlText w:val="%1."/>
      <w:lvlJc w:val="left"/>
      <w:pPr>
        <w:ind w:left="8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38" w:hanging="360"/>
      </w:pPr>
    </w:lvl>
    <w:lvl w:ilvl="2" w:tplc="4809001B" w:tentative="1">
      <w:start w:val="1"/>
      <w:numFmt w:val="lowerRoman"/>
      <w:lvlText w:val="%3."/>
      <w:lvlJc w:val="right"/>
      <w:pPr>
        <w:ind w:left="1958" w:hanging="180"/>
      </w:pPr>
    </w:lvl>
    <w:lvl w:ilvl="3" w:tplc="4809000F" w:tentative="1">
      <w:start w:val="1"/>
      <w:numFmt w:val="decimal"/>
      <w:lvlText w:val="%4."/>
      <w:lvlJc w:val="left"/>
      <w:pPr>
        <w:ind w:left="2678" w:hanging="360"/>
      </w:pPr>
    </w:lvl>
    <w:lvl w:ilvl="4" w:tplc="48090019" w:tentative="1">
      <w:start w:val="1"/>
      <w:numFmt w:val="lowerLetter"/>
      <w:lvlText w:val="%5."/>
      <w:lvlJc w:val="left"/>
      <w:pPr>
        <w:ind w:left="3398" w:hanging="360"/>
      </w:pPr>
    </w:lvl>
    <w:lvl w:ilvl="5" w:tplc="4809001B" w:tentative="1">
      <w:start w:val="1"/>
      <w:numFmt w:val="lowerRoman"/>
      <w:lvlText w:val="%6."/>
      <w:lvlJc w:val="right"/>
      <w:pPr>
        <w:ind w:left="4118" w:hanging="180"/>
      </w:pPr>
    </w:lvl>
    <w:lvl w:ilvl="6" w:tplc="4809000F" w:tentative="1">
      <w:start w:val="1"/>
      <w:numFmt w:val="decimal"/>
      <w:lvlText w:val="%7."/>
      <w:lvlJc w:val="left"/>
      <w:pPr>
        <w:ind w:left="4838" w:hanging="360"/>
      </w:pPr>
    </w:lvl>
    <w:lvl w:ilvl="7" w:tplc="48090019" w:tentative="1">
      <w:start w:val="1"/>
      <w:numFmt w:val="lowerLetter"/>
      <w:lvlText w:val="%8."/>
      <w:lvlJc w:val="left"/>
      <w:pPr>
        <w:ind w:left="5558" w:hanging="360"/>
      </w:pPr>
    </w:lvl>
    <w:lvl w:ilvl="8" w:tplc="4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0" w15:restartNumberingAfterBreak="0">
    <w:nsid w:val="7E4E5ABD"/>
    <w:multiLevelType w:val="hybridMultilevel"/>
    <w:tmpl w:val="8E08435C"/>
    <w:lvl w:ilvl="0" w:tplc="A894BB2E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D247A"/>
    <w:multiLevelType w:val="hybridMultilevel"/>
    <w:tmpl w:val="EB90A9EC"/>
    <w:lvl w:ilvl="0" w:tplc="34E0D8E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0"/>
  </w:num>
  <w:num w:numId="5">
    <w:abstractNumId w:val="19"/>
  </w:num>
  <w:num w:numId="6">
    <w:abstractNumId w:val="7"/>
  </w:num>
  <w:num w:numId="7">
    <w:abstractNumId w:val="14"/>
  </w:num>
  <w:num w:numId="8">
    <w:abstractNumId w:val="12"/>
  </w:num>
  <w:num w:numId="9">
    <w:abstractNumId w:val="15"/>
  </w:num>
  <w:num w:numId="10">
    <w:abstractNumId w:val="4"/>
  </w:num>
  <w:num w:numId="11">
    <w:abstractNumId w:val="6"/>
  </w:num>
  <w:num w:numId="12">
    <w:abstractNumId w:val="18"/>
  </w:num>
  <w:num w:numId="13">
    <w:abstractNumId w:val="9"/>
  </w:num>
  <w:num w:numId="14">
    <w:abstractNumId w:val="16"/>
  </w:num>
  <w:num w:numId="15">
    <w:abstractNumId w:val="2"/>
  </w:num>
  <w:num w:numId="16">
    <w:abstractNumId w:val="13"/>
  </w:num>
  <w:num w:numId="17">
    <w:abstractNumId w:val="21"/>
  </w:num>
  <w:num w:numId="18">
    <w:abstractNumId w:val="11"/>
  </w:num>
  <w:num w:numId="19">
    <w:abstractNumId w:val="8"/>
  </w:num>
  <w:num w:numId="20">
    <w:abstractNumId w:val="10"/>
  </w:num>
  <w:num w:numId="21">
    <w:abstractNumId w:val="3"/>
  </w:num>
  <w:num w:numId="22">
    <w:abstractNumId w:val="1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8BA"/>
    <w:rsid w:val="00007055"/>
    <w:rsid w:val="00032284"/>
    <w:rsid w:val="00080B17"/>
    <w:rsid w:val="000D7CDA"/>
    <w:rsid w:val="00121B35"/>
    <w:rsid w:val="00126994"/>
    <w:rsid w:val="0015641D"/>
    <w:rsid w:val="00171DE3"/>
    <w:rsid w:val="001C2CB2"/>
    <w:rsid w:val="002329FE"/>
    <w:rsid w:val="00294735"/>
    <w:rsid w:val="003272B7"/>
    <w:rsid w:val="00383918"/>
    <w:rsid w:val="003B1F9F"/>
    <w:rsid w:val="003C776D"/>
    <w:rsid w:val="005470D2"/>
    <w:rsid w:val="005C43BE"/>
    <w:rsid w:val="0069483B"/>
    <w:rsid w:val="006A7C4A"/>
    <w:rsid w:val="006D0C86"/>
    <w:rsid w:val="00767053"/>
    <w:rsid w:val="00783975"/>
    <w:rsid w:val="008066FC"/>
    <w:rsid w:val="00837B5A"/>
    <w:rsid w:val="008846C6"/>
    <w:rsid w:val="00916900"/>
    <w:rsid w:val="009958BA"/>
    <w:rsid w:val="009F72A7"/>
    <w:rsid w:val="00A609D6"/>
    <w:rsid w:val="00AD675A"/>
    <w:rsid w:val="00B36481"/>
    <w:rsid w:val="00BD2987"/>
    <w:rsid w:val="00BD7A16"/>
    <w:rsid w:val="00C65D3A"/>
    <w:rsid w:val="00C8503A"/>
    <w:rsid w:val="00CE66CA"/>
    <w:rsid w:val="00D03685"/>
    <w:rsid w:val="00D07A52"/>
    <w:rsid w:val="00D2263F"/>
    <w:rsid w:val="00D2513F"/>
    <w:rsid w:val="00D273BC"/>
    <w:rsid w:val="00E01446"/>
    <w:rsid w:val="00E353C8"/>
    <w:rsid w:val="00E80CF9"/>
    <w:rsid w:val="00F00020"/>
    <w:rsid w:val="00F143B5"/>
    <w:rsid w:val="00F52F70"/>
    <w:rsid w:val="00F6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3400"/>
  <w15:docId w15:val="{0DDACEAB-EAFA-4578-B840-7FED0917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8B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4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6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75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03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03A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B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F9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F9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nim.ismail@pwd.gov.bn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308</_dlc_DocId>
    <_dlc_DocIdUrl xmlns="3eb395c1-c26a-485a-a474-2edaaa77b21c">
      <Url>https://www.jpa.gov.bn/_layouts/15/DocIdRedir.aspx?ID=3J4SFV6EVU2Y-2102554853-1308</Url>
      <Description>3J4SFV6EVU2Y-2102554853-1308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24DA517-846A-4B4F-896B-83D8B93B1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1A210-1932-4E3A-8EA5-CC3E8FFEF01E}"/>
</file>

<file path=customXml/itemProps3.xml><?xml version="1.0" encoding="utf-8"?>
<ds:datastoreItem xmlns:ds="http://schemas.openxmlformats.org/officeDocument/2006/customXml" ds:itemID="{EE6CBFB3-324D-4760-A5F5-64FC9C0ED669}"/>
</file>

<file path=customXml/itemProps4.xml><?xml version="1.0" encoding="utf-8"?>
<ds:datastoreItem xmlns:ds="http://schemas.openxmlformats.org/officeDocument/2006/customXml" ds:itemID="{3FCC374D-5688-4B93-9575-ECC5F389A1EF}"/>
</file>

<file path=customXml/itemProps5.xml><?xml version="1.0" encoding="utf-8"?>
<ds:datastoreItem xmlns:ds="http://schemas.openxmlformats.org/officeDocument/2006/customXml" ds:itemID="{CB739A96-8B28-460B-9F14-8262864C99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rah .J</cp:lastModifiedBy>
  <cp:revision>3</cp:revision>
  <dcterms:created xsi:type="dcterms:W3CDTF">2021-10-06T00:50:00Z</dcterms:created>
  <dcterms:modified xsi:type="dcterms:W3CDTF">2021-10-0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15817d39-fc5a-45ba-ac87-2732563e7690</vt:lpwstr>
  </property>
</Properties>
</file>